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690AC6A2" w:rsidR="00027F8C" w:rsidRPr="005C394F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C394F">
        <w:rPr>
          <w:rFonts w:ascii="Times New Roman" w:hAnsi="Times New Roman" w:cs="Times New Roman"/>
          <w:sz w:val="44"/>
          <w:szCs w:val="44"/>
          <w:lang w:val="es-UY"/>
        </w:rPr>
        <w:t>Universidad ORT Uruguay</w:t>
      </w:r>
    </w:p>
    <w:p w14:paraId="1566BBAA" w14:textId="251994FF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012B21C6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0702756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624EF7EE" w:rsidR="00027F8C" w:rsidRPr="000E19B8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E19B8">
        <w:rPr>
          <w:rFonts w:ascii="Times New Roman" w:hAnsi="Times New Roman" w:cs="Times New Roman"/>
          <w:sz w:val="44"/>
          <w:szCs w:val="44"/>
          <w:lang w:val="pt-BR"/>
        </w:rPr>
        <w:t>DOCUMENTO DE ANÁLISIS</w:t>
      </w:r>
    </w:p>
    <w:p w14:paraId="5AF4915D" w14:textId="0A8A52A3" w:rsidR="00027F8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EDCC81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E671" w14:textId="225E5C6F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11EA9F0A" w14:textId="1899F55E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3798D66" w14:textId="0FF55090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 xml:space="preserve">Cecilia </w:t>
      </w:r>
      <w:proofErr w:type="spellStart"/>
      <w:r w:rsidRPr="005C394F">
        <w:rPr>
          <w:rFonts w:ascii="Times New Roman" w:hAnsi="Times New Roman" w:cs="Times New Roman"/>
          <w:lang w:val="pt-BR"/>
        </w:rPr>
        <w:t>Belon</w:t>
      </w:r>
      <w:proofErr w:type="spellEnd"/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6569</w:t>
      </w:r>
    </w:p>
    <w:p w14:paraId="3D4CC36B" w14:textId="7D01AF05" w:rsidR="00C7445F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41C48F69" w14:textId="085897F8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4F">
        <w:rPr>
          <w:rFonts w:ascii="Times New Roman" w:hAnsi="Times New Roman" w:cs="Times New Roman"/>
          <w:lang w:val="pt-BR"/>
        </w:rPr>
        <w:t>Sebastián Piazza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0224</w:t>
      </w:r>
    </w:p>
    <w:p w14:paraId="2CBE8A1C" w14:textId="6872CB5B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24C51B48" w14:textId="2970A5C9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Bernardo Santa Cruz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Times New Roman" w:hAnsi="Times New Roman" w:cs="Times New Roman"/>
          <w:lang w:val="pt-BR"/>
        </w:rPr>
        <w:t>268024</w:t>
      </w:r>
    </w:p>
    <w:p w14:paraId="38B45B18" w14:textId="0F2E06B4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A177B8F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1EC26F7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B9FC20D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OCHeading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OCHeading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7993241D" w14:textId="1CB4072F" w:rsidR="00A754DD" w:rsidRDefault="00C7445F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4877149" w:history="1">
            <w:r w:rsidR="00A754DD" w:rsidRPr="003048C3">
              <w:rPr>
                <w:rStyle w:val="Hyperlink"/>
                <w:noProof/>
                <w:lang w:val="es-UY"/>
              </w:rPr>
              <w:t>Requerimientos funcionales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49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3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1CDD5E5B" w14:textId="4536CC7B" w:rsidR="00A754DD" w:rsidRDefault="00D54E73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0" w:history="1">
            <w:r w:rsidR="00A754DD" w:rsidRPr="003048C3">
              <w:rPr>
                <w:rStyle w:val="Hyperlink"/>
                <w:noProof/>
                <w:lang w:val="pt-BR"/>
              </w:rPr>
              <w:t>Diagrama de casos de uso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0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4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7379793C" w14:textId="1B125761" w:rsidR="00A754DD" w:rsidRDefault="00D54E73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1" w:history="1">
            <w:r w:rsidR="00A754DD" w:rsidRPr="003048C3">
              <w:rPr>
                <w:rStyle w:val="Hyperlink"/>
                <w:noProof/>
                <w:lang w:val="pt-BR"/>
              </w:rPr>
              <w:t>Diagrama de casos de uso narrativo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1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5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162CEB22" w14:textId="369016E2" w:rsidR="00A754DD" w:rsidRDefault="00D54E73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2" w:history="1">
            <w:r w:rsidR="00A754DD" w:rsidRPr="003048C3">
              <w:rPr>
                <w:rStyle w:val="Hyperlink"/>
                <w:noProof/>
                <w:lang w:val="pt-BR"/>
              </w:rPr>
              <w:t>Diagramas de Clase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2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54454666" w14:textId="08F26FE9" w:rsidR="00A754DD" w:rsidRDefault="00D54E73">
          <w:pPr>
            <w:pStyle w:val="TOC2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3" w:history="1">
            <w:r w:rsidR="00A754DD" w:rsidRPr="003048C3">
              <w:rPr>
                <w:rStyle w:val="Hyperlink"/>
                <w:noProof/>
              </w:rPr>
              <w:t>Diagrama de Dominio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3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00AAA91A" w14:textId="61E14FA1" w:rsidR="00A754DD" w:rsidRDefault="00D54E73">
          <w:pPr>
            <w:pStyle w:val="TOC2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4" w:history="1">
            <w:r w:rsidR="00A754DD" w:rsidRPr="003048C3">
              <w:rPr>
                <w:rStyle w:val="Hyperlink"/>
                <w:noProof/>
              </w:rPr>
              <w:t>Diagrama de Repositorio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4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7F6BFC5B" w14:textId="1793590B" w:rsidR="00A754DD" w:rsidRDefault="00D54E73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6" w:history="1">
            <w:r w:rsidR="00A754DD" w:rsidRPr="003048C3">
              <w:rPr>
                <w:rStyle w:val="Hyperlink"/>
                <w:noProof/>
                <w:lang w:val="es-UY"/>
              </w:rPr>
              <w:t>Configuración SQL Server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6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7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407EBFAB" w14:textId="6CBD3511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OCHeading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Heading1"/>
        <w:rPr>
          <w:lang w:val="es-UY"/>
        </w:rPr>
      </w:pPr>
    </w:p>
    <w:p w14:paraId="1A664D9F" w14:textId="718FC65E" w:rsidR="00C7445F" w:rsidRDefault="000728DD" w:rsidP="000728DD">
      <w:pPr>
        <w:pStyle w:val="Heading1"/>
        <w:rPr>
          <w:lang w:val="es-UY"/>
        </w:rPr>
      </w:pPr>
      <w:bookmarkStart w:id="0" w:name="_Toc84877149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0E19B8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sin autentificarse podrá ingresar a las funcionalidades.</w:t>
            </w:r>
          </w:p>
        </w:tc>
      </w:tr>
      <w:tr w:rsidR="00BD60E6" w:rsidRPr="000E19B8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l usuario, autenticado previamente, cerrar sesión.</w:t>
            </w:r>
          </w:p>
        </w:tc>
      </w:tr>
      <w:tr w:rsidR="00BD60E6" w:rsidRPr="000E19B8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0E19B8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registrará un nuevo socio</w:t>
            </w:r>
          </w:p>
        </w:tc>
      </w:tr>
      <w:tr w:rsidR="00BD60E6" w:rsidRPr="000E19B8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a funcionalidad permite dar de baja un usuario, dejándolo inactivo.</w:t>
            </w:r>
          </w:p>
        </w:tc>
      </w:tr>
      <w:tr w:rsidR="00BD60E6" w:rsidRPr="000E19B8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 xml:space="preserve">Permite cambiar </w:t>
            </w:r>
            <w:r w:rsidR="00F62423"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0E19B8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 buscar los socios registrados a través de su cédula.</w:t>
            </w:r>
          </w:p>
        </w:tc>
      </w:tr>
      <w:tr w:rsidR="00F62423" w:rsidRPr="000E19B8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ostrará el listado de todos los socios registrados.</w:t>
            </w:r>
          </w:p>
        </w:tc>
      </w:tr>
      <w:tr w:rsidR="00F62423" w:rsidRPr="000E19B8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registrará el pago de la mensualidad de un socio.</w:t>
            </w:r>
          </w:p>
        </w:tc>
      </w:tr>
      <w:tr w:rsidR="00F62423" w:rsidRPr="000E19B8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podrá registrar el ingreso de un socio a una actividad.</w:t>
            </w:r>
          </w:p>
        </w:tc>
      </w:tr>
      <w:tr w:rsidR="00F62423" w:rsidRPr="000E19B8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C829FF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usuarios desde el archivo de texto</w:t>
            </w:r>
          </w:p>
        </w:tc>
        <w:tc>
          <w:tcPr>
            <w:tcW w:w="5100" w:type="dxa"/>
          </w:tcPr>
          <w:p w14:paraId="5E486687" w14:textId="37989CF0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os usuarios desde el archivo de texto respectivo. El archivo de texto estará ubicado en una carpeta “archivos” ubicada en la raíz del proyecto MVC</w:t>
            </w:r>
          </w:p>
        </w:tc>
      </w:tr>
      <w:tr w:rsidR="000E19B8" w:rsidRPr="000E19B8" w14:paraId="5DB9782C" w14:textId="77777777" w:rsidTr="00632B5E">
        <w:tc>
          <w:tcPr>
            <w:tcW w:w="1700" w:type="dxa"/>
          </w:tcPr>
          <w:p w14:paraId="18CA705F" w14:textId="6B25B6AD" w:rsidR="000E19B8" w:rsidRPr="000F179C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2</w:t>
            </w:r>
          </w:p>
        </w:tc>
        <w:tc>
          <w:tcPr>
            <w:tcW w:w="3827" w:type="dxa"/>
          </w:tcPr>
          <w:p w14:paraId="29459F8A" w14:textId="29973730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lang w:val="es-UY"/>
              </w:rPr>
              <w:t xml:space="preserve"> </w:t>
            </w: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actividades desde el archivo de texto</w:t>
            </w:r>
          </w:p>
        </w:tc>
        <w:tc>
          <w:tcPr>
            <w:tcW w:w="5100" w:type="dxa"/>
          </w:tcPr>
          <w:p w14:paraId="6F063F5B" w14:textId="17527132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as actividades desde el/los archivos de texto respectivos. El/los archivo/s de texto estará/n ubicado/s en una carpeta “archivos” ubicada en la raíz del proyecto MVC.</w:t>
            </w:r>
          </w:p>
        </w:tc>
      </w:tr>
      <w:tr w:rsidR="000E19B8" w:rsidRPr="000E19B8" w14:paraId="7D28A704" w14:textId="77777777" w:rsidTr="00632B5E">
        <w:tc>
          <w:tcPr>
            <w:tcW w:w="1700" w:type="dxa"/>
          </w:tcPr>
          <w:p w14:paraId="4A7C409A" w14:textId="754102C4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3</w:t>
            </w:r>
          </w:p>
        </w:tc>
        <w:tc>
          <w:tcPr>
            <w:tcW w:w="3827" w:type="dxa"/>
          </w:tcPr>
          <w:p w14:paraId="1BC72D90" w14:textId="4F17086D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de actividades</w:t>
            </w:r>
          </w:p>
        </w:tc>
        <w:tc>
          <w:tcPr>
            <w:tcW w:w="5100" w:type="dxa"/>
          </w:tcPr>
          <w:p w14:paraId="519F6902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n buscar las actividades por los siguientes criterios:</w:t>
            </w:r>
          </w:p>
          <w:p w14:paraId="6B8C4E56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texto incluido en el nombre</w:t>
            </w:r>
          </w:p>
          <w:p w14:paraId="00A6269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cota mínima de edad (por ejemplo, todas las actividades para los mayores de 10 años)</w:t>
            </w:r>
          </w:p>
          <w:p w14:paraId="01223CC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día/hora de la semana (por ejemplo, todas las actividades disponibles los viernes a las 10 de la</w:t>
            </w:r>
          </w:p>
          <w:p w14:paraId="432BAA14" w14:textId="198174C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añana).</w:t>
            </w:r>
          </w:p>
        </w:tc>
      </w:tr>
      <w:tr w:rsidR="000E19B8" w:rsidRPr="000E19B8" w14:paraId="1E3BDFB7" w14:textId="77777777" w:rsidTr="00632B5E">
        <w:tc>
          <w:tcPr>
            <w:tcW w:w="1700" w:type="dxa"/>
          </w:tcPr>
          <w:p w14:paraId="16BF7B0E" w14:textId="37217E1C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4</w:t>
            </w:r>
          </w:p>
        </w:tc>
        <w:tc>
          <w:tcPr>
            <w:tcW w:w="3827" w:type="dxa"/>
          </w:tcPr>
          <w:p w14:paraId="4AE08E38" w14:textId="4B43CE53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todos los ingresos de un socio a una actividad dada</w:t>
            </w:r>
          </w:p>
        </w:tc>
        <w:tc>
          <w:tcPr>
            <w:tcW w:w="5100" w:type="dxa"/>
          </w:tcPr>
          <w:p w14:paraId="23BCD4C9" w14:textId="0484683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lang w:val="es-UY"/>
              </w:rPr>
              <w:t xml:space="preserve">Se ingresarán la cédula del socio y el nombre de la actividad (se puede opcionalmente seleccionar de una lista desplegable, o si se prefiere acceder seleccionando la actividad en el listado anterior). Se desplegarán todos los ingresos de ese socio a realizar esa actividad, incluyendo la fecha de ingreso, el día de la semana y la hora en que ingresó. </w:t>
            </w:r>
            <w:r>
              <w:t xml:space="preserve">Ese </w:t>
            </w:r>
            <w:proofErr w:type="spellStart"/>
            <w:r>
              <w:t>listado</w:t>
            </w:r>
            <w:proofErr w:type="spellEnd"/>
            <w:r>
              <w:t xml:space="preserve"> </w:t>
            </w: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ordenado</w:t>
            </w:r>
            <w:proofErr w:type="spellEnd"/>
            <w:r>
              <w:t xml:space="preserve"> por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orma </w:t>
            </w:r>
            <w:proofErr w:type="spellStart"/>
            <w:r>
              <w:t>descendente</w:t>
            </w:r>
            <w:proofErr w:type="spellEnd"/>
            <w:r>
              <w:t>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05673A23" w14:textId="4E42A653" w:rsidR="00FB386C" w:rsidRPr="000E19B8" w:rsidRDefault="00FB38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UY"/>
        </w:rPr>
      </w:pPr>
    </w:p>
    <w:p w14:paraId="106F8D85" w14:textId="56F4B8ED" w:rsidR="00F62423" w:rsidRPr="00026A20" w:rsidRDefault="00F62423" w:rsidP="00F62423">
      <w:pPr>
        <w:pStyle w:val="Heading1"/>
        <w:rPr>
          <w:u w:val="single"/>
          <w:lang w:val="pt-BR"/>
        </w:rPr>
      </w:pPr>
      <w:bookmarkStart w:id="1" w:name="_Toc84877150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C" w14:textId="50053F54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D" w14:textId="4F6B93FE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35D510D6" w:rsidR="00026A20" w:rsidRPr="00026A20" w:rsidRDefault="00026A20" w:rsidP="00026A20">
      <w:pPr>
        <w:rPr>
          <w:lang w:val="pt-BR"/>
        </w:rPr>
      </w:pPr>
    </w:p>
    <w:p w14:paraId="599F13E0" w14:textId="2C6CDF4F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77777777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Heading1"/>
        <w:rPr>
          <w:lang w:val="pt-BR"/>
        </w:rPr>
      </w:pPr>
    </w:p>
    <w:p w14:paraId="691EEB38" w14:textId="6DF392D2" w:rsidR="001C315C" w:rsidRDefault="001C31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</w:p>
    <w:p w14:paraId="79ED65E6" w14:textId="3D6F1254" w:rsidR="005C394F" w:rsidRDefault="005C394F" w:rsidP="005C394F">
      <w:pPr>
        <w:pStyle w:val="Heading1"/>
        <w:rPr>
          <w:lang w:val="pt-BR"/>
        </w:rPr>
      </w:pPr>
      <w:bookmarkStart w:id="2" w:name="_Toc84877152"/>
      <w:r>
        <w:rPr>
          <w:lang w:val="pt-BR"/>
        </w:rPr>
        <w:t xml:space="preserve">Diagramas de </w:t>
      </w:r>
      <w:proofErr w:type="spellStart"/>
      <w:r>
        <w:rPr>
          <w:lang w:val="pt-BR"/>
        </w:rPr>
        <w:t>Clase</w:t>
      </w:r>
      <w:bookmarkEnd w:id="2"/>
      <w:proofErr w:type="spellEnd"/>
    </w:p>
    <w:p w14:paraId="5DFC6F32" w14:textId="77777777" w:rsidR="005C394F" w:rsidRDefault="005C394F" w:rsidP="00026A20">
      <w:pPr>
        <w:pStyle w:val="Heading2"/>
        <w:rPr>
          <w:lang w:val="pt-BR"/>
        </w:rPr>
      </w:pPr>
    </w:p>
    <w:p w14:paraId="5900B887" w14:textId="122D7DA9" w:rsidR="005C394F" w:rsidRDefault="005C394F" w:rsidP="005C394F">
      <w:pPr>
        <w:pStyle w:val="Heading2"/>
      </w:pPr>
      <w:bookmarkStart w:id="3" w:name="_Toc84877153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Dominio</w:t>
      </w:r>
      <w:bookmarkEnd w:id="3"/>
      <w:proofErr w:type="spellEnd"/>
    </w:p>
    <w:p w14:paraId="763A80E0" w14:textId="77777777" w:rsidR="001C315C" w:rsidRPr="001C315C" w:rsidRDefault="001C315C" w:rsidP="001C315C"/>
    <w:p w14:paraId="03920E2C" w14:textId="153668BB" w:rsidR="005C394F" w:rsidRPr="005C394F" w:rsidRDefault="005C394F" w:rsidP="005C394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C90FE" wp14:editId="71334FEA">
            <wp:extent cx="6927850" cy="3067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DD9D" w14:textId="54DF44F6" w:rsidR="005C394F" w:rsidRPr="000E19B8" w:rsidRDefault="005C394F" w:rsidP="005C394F">
      <w:pPr>
        <w:pStyle w:val="Heading2"/>
        <w:rPr>
          <w:lang w:val="es-UY"/>
        </w:rPr>
      </w:pPr>
      <w:bookmarkStart w:id="4" w:name="_Toc84877154"/>
      <w:r w:rsidRPr="000E19B8">
        <w:rPr>
          <w:lang w:val="es-UY"/>
        </w:rPr>
        <w:t>Diagrama de Repositorio</w:t>
      </w:r>
      <w:bookmarkEnd w:id="4"/>
    </w:p>
    <w:p w14:paraId="14656DAF" w14:textId="77777777" w:rsidR="001C315C" w:rsidRPr="000E19B8" w:rsidRDefault="001C315C" w:rsidP="001C315C">
      <w:pPr>
        <w:rPr>
          <w:lang w:val="es-UY"/>
        </w:rPr>
      </w:pPr>
    </w:p>
    <w:p w14:paraId="599F19B0" w14:textId="33A55701" w:rsidR="00BE03FE" w:rsidRPr="000E19B8" w:rsidRDefault="005C394F" w:rsidP="00026A20">
      <w:pPr>
        <w:pStyle w:val="Heading2"/>
        <w:rPr>
          <w:noProof/>
          <w:lang w:val="es-UY"/>
        </w:rPr>
      </w:pPr>
      <w:bookmarkStart w:id="5" w:name="_Toc84877155"/>
      <w:r>
        <w:rPr>
          <w:noProof/>
          <w:lang w:val="pt-BR"/>
        </w:rPr>
        <w:drawing>
          <wp:inline distT="0" distB="0" distL="0" distR="0" wp14:anchorId="30C26DD0" wp14:editId="2DFB9CC1">
            <wp:extent cx="6927850" cy="468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0E19B8">
        <w:rPr>
          <w:noProof/>
          <w:lang w:val="es-UY"/>
        </w:rPr>
        <w:t xml:space="preserve"> </w:t>
      </w:r>
    </w:p>
    <w:p w14:paraId="690781B9" w14:textId="77777777" w:rsidR="00BE03FE" w:rsidRPr="000E19B8" w:rsidRDefault="00BE03FE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s-UY"/>
        </w:rPr>
      </w:pPr>
      <w:r w:rsidRPr="000E19B8">
        <w:rPr>
          <w:noProof/>
          <w:lang w:val="es-UY"/>
        </w:rPr>
        <w:br w:type="page"/>
      </w:r>
    </w:p>
    <w:p w14:paraId="6FE4B29E" w14:textId="03D08A74" w:rsidR="00C12482" w:rsidRDefault="00BE03FE" w:rsidP="00A754DD">
      <w:pPr>
        <w:pStyle w:val="Heading1"/>
        <w:rPr>
          <w:lang w:val="es-UY"/>
        </w:rPr>
      </w:pPr>
      <w:bookmarkStart w:id="6" w:name="_Toc84877156"/>
      <w:r>
        <w:rPr>
          <w:lang w:val="es-UY"/>
        </w:rPr>
        <w:lastRenderedPageBreak/>
        <w:t>Configuración SQL Server</w:t>
      </w:r>
      <w:bookmarkEnd w:id="6"/>
    </w:p>
    <w:p w14:paraId="725C34B1" w14:textId="565E5F1D" w:rsidR="00BE03FE" w:rsidRDefault="00BE03FE" w:rsidP="00BE03FE">
      <w:pPr>
        <w:rPr>
          <w:lang w:val="es-UY"/>
        </w:rPr>
      </w:pPr>
    </w:p>
    <w:p w14:paraId="7D73BC44" w14:textId="67523DED" w:rsidR="00BE03FE" w:rsidRDefault="00BE03FE" w:rsidP="00BE03FE">
      <w:pPr>
        <w:rPr>
          <w:lang w:val="es-UY"/>
        </w:rPr>
      </w:pPr>
      <w:r>
        <w:rPr>
          <w:lang w:val="es-UY"/>
        </w:rPr>
        <w:t xml:space="preserve">Para configurar </w:t>
      </w:r>
      <w:proofErr w:type="spellStart"/>
      <w:r>
        <w:rPr>
          <w:lang w:val="es-UY"/>
        </w:rPr>
        <w:t>sql</w:t>
      </w:r>
      <w:proofErr w:type="spellEnd"/>
      <w:r>
        <w:rPr>
          <w:lang w:val="es-UY"/>
        </w:rPr>
        <w:t xml:space="preserve"> server cambiar parámetros de la clase </w:t>
      </w:r>
    </w:p>
    <w:p w14:paraId="591E8F2D" w14:textId="0467A8A3" w:rsidR="00BE03FE" w:rsidRDefault="00BE03FE" w:rsidP="00BE03FE">
      <w:pPr>
        <w:rPr>
          <w:lang w:val="es-UY"/>
        </w:rPr>
      </w:pPr>
    </w:p>
    <w:p w14:paraId="0267FBD7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ubl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class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2B91AF"/>
          <w:sz w:val="19"/>
          <w:szCs w:val="19"/>
        </w:rPr>
        <w:t>SQLADOHelper</w:t>
      </w:r>
      <w:proofErr w:type="spellEnd"/>
    </w:p>
    <w:p w14:paraId="6A351BED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D557A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4F5E5" w14:textId="35CC3C5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2208BF62" w14:textId="1D3C71A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user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44A2E3C0" w14:textId="33393DAA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psw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password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ña</w:t>
      </w:r>
      <w:proofErr w:type="spellEnd"/>
    </w:p>
    <w:p w14:paraId="38080BBA" w14:textId="01CD9815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server = </w:t>
      </w:r>
      <w:r w:rsidRPr="00BE03FE">
        <w:rPr>
          <w:rFonts w:ascii="Consolas" w:hAnsi="Consolas" w:cs="Consolas"/>
          <w:color w:val="A31515"/>
          <w:sz w:val="19"/>
          <w:szCs w:val="19"/>
        </w:rPr>
        <w:t>"localhost\\SQLEXPRESS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ia</w:t>
      </w:r>
      <w:proofErr w:type="spellEnd"/>
    </w:p>
    <w:p w14:paraId="17BD2F49" w14:textId="478AB0F3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database = </w:t>
      </w:r>
      <w:r w:rsidRPr="00BE03FE">
        <w:rPr>
          <w:rFonts w:ascii="Consolas" w:hAnsi="Consolas" w:cs="Consolas"/>
          <w:color w:val="A31515"/>
          <w:sz w:val="19"/>
          <w:szCs w:val="19"/>
        </w:rPr>
        <w:t>"ObligatorioP3_GestionClub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 bas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</w:p>
    <w:p w14:paraId="5D25DD5D" w14:textId="10AA1699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6831AEF1" w14:textId="551138B4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10B9337A" w14:textId="0FF5C11B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354CDC32" w14:textId="60A82907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E3ADA98" w14:textId="22E0C606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4198EA0" w14:textId="03815DAE" w:rsidR="00BE03FE" w:rsidRPr="00BE03FE" w:rsidRDefault="00BE03FE" w:rsidP="00BE03FE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E03FE" w:rsidRPr="00BE03F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36C7" w14:textId="77777777" w:rsidR="00D54E73" w:rsidRDefault="00D54E73" w:rsidP="00D54E73">
      <w:r>
        <w:separator/>
      </w:r>
    </w:p>
  </w:endnote>
  <w:endnote w:type="continuationSeparator" w:id="0">
    <w:p w14:paraId="00070F31" w14:textId="77777777" w:rsidR="00D54E73" w:rsidRDefault="00D54E73" w:rsidP="00D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E7ACF" w14:textId="77777777" w:rsidR="00D54E73" w:rsidRDefault="00D54E73" w:rsidP="00D54E73">
      <w:r>
        <w:separator/>
      </w:r>
    </w:p>
  </w:footnote>
  <w:footnote w:type="continuationSeparator" w:id="0">
    <w:p w14:paraId="3589EBD2" w14:textId="77777777" w:rsidR="00D54E73" w:rsidRDefault="00D54E73" w:rsidP="00D5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E19B8"/>
    <w:rsid w:val="000F179C"/>
    <w:rsid w:val="001C315C"/>
    <w:rsid w:val="00282F4F"/>
    <w:rsid w:val="002A1581"/>
    <w:rsid w:val="002D673A"/>
    <w:rsid w:val="00387967"/>
    <w:rsid w:val="005C394F"/>
    <w:rsid w:val="005E352B"/>
    <w:rsid w:val="00632B5E"/>
    <w:rsid w:val="00791903"/>
    <w:rsid w:val="007F3A89"/>
    <w:rsid w:val="008D14A1"/>
    <w:rsid w:val="0096495C"/>
    <w:rsid w:val="00A56367"/>
    <w:rsid w:val="00A63FEB"/>
    <w:rsid w:val="00A754DD"/>
    <w:rsid w:val="00AC69DA"/>
    <w:rsid w:val="00BD60E6"/>
    <w:rsid w:val="00BE03FE"/>
    <w:rsid w:val="00C12482"/>
    <w:rsid w:val="00C35EC2"/>
    <w:rsid w:val="00C7445F"/>
    <w:rsid w:val="00CA5730"/>
    <w:rsid w:val="00D54E73"/>
    <w:rsid w:val="00E85754"/>
    <w:rsid w:val="00F0684E"/>
    <w:rsid w:val="00F62423"/>
    <w:rsid w:val="00F62826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7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52B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C2F-95CB-4C4A-83F1-CD179A9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Carlos S Piazza</cp:lastModifiedBy>
  <cp:revision>2</cp:revision>
  <cp:lastPrinted>2021-10-11T23:39:00Z</cp:lastPrinted>
  <dcterms:created xsi:type="dcterms:W3CDTF">2021-11-21T19:45:00Z</dcterms:created>
  <dcterms:modified xsi:type="dcterms:W3CDTF">2021-11-21T19:45:00Z</dcterms:modified>
</cp:coreProperties>
</file>